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DC" w:rsidRPr="00561ADC" w:rsidRDefault="00561ADC" w:rsidP="00561AD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561ADC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561ADC" w:rsidRPr="00561ADC" w:rsidRDefault="00561ADC" w:rsidP="00561AD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61ADC">
        <w:rPr>
          <w:rFonts w:ascii="Arial" w:hAnsi="Arial" w:cs="Arial"/>
          <w:sz w:val="24"/>
          <w:szCs w:val="24"/>
        </w:rPr>
        <w:t xml:space="preserve">муниципальных правовых актов </w:t>
      </w:r>
    </w:p>
    <w:p w:rsidR="00561ADC" w:rsidRPr="00561ADC" w:rsidRDefault="00561ADC" w:rsidP="00561AD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61ADC">
        <w:rPr>
          <w:rFonts w:ascii="Arial" w:hAnsi="Arial" w:cs="Arial"/>
          <w:sz w:val="24"/>
          <w:szCs w:val="24"/>
        </w:rPr>
        <w:t xml:space="preserve">Советского муниципального </w:t>
      </w:r>
    </w:p>
    <w:p w:rsidR="00561ADC" w:rsidRPr="00561ADC" w:rsidRDefault="00561ADC" w:rsidP="00561AD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61ADC">
        <w:rPr>
          <w:rFonts w:ascii="Arial" w:hAnsi="Arial" w:cs="Arial"/>
          <w:sz w:val="24"/>
          <w:szCs w:val="24"/>
        </w:rPr>
        <w:t xml:space="preserve"> округа Ставропольского края </w:t>
      </w:r>
    </w:p>
    <w:p w:rsidR="00561ADC" w:rsidRPr="00561ADC" w:rsidRDefault="00561ADC" w:rsidP="00561AD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61ADC">
        <w:rPr>
          <w:rFonts w:ascii="Arial" w:hAnsi="Arial" w:cs="Arial"/>
          <w:sz w:val="24"/>
          <w:szCs w:val="24"/>
        </w:rPr>
        <w:t xml:space="preserve">и в муниципальных библиотеках </w:t>
      </w:r>
    </w:p>
    <w:p w:rsidR="00561ADC" w:rsidRDefault="00561ADC" w:rsidP="00561AD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561ADC">
        <w:rPr>
          <w:rFonts w:ascii="Arial" w:hAnsi="Arial" w:cs="Arial"/>
          <w:sz w:val="24"/>
          <w:szCs w:val="24"/>
        </w:rPr>
        <w:t>.02.2024 г.</w:t>
      </w:r>
    </w:p>
    <w:p w:rsidR="00561ADC" w:rsidRPr="00561ADC" w:rsidRDefault="00561ADC" w:rsidP="00561AD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264EC4" w:rsidRDefault="00FF49EB" w:rsidP="00401204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264EC4" w:rsidRPr="00FF49EB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FF49EB" w:rsidRPr="00FF49EB" w:rsidRDefault="00FF49EB" w:rsidP="0040120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F49EB" w:rsidRPr="00FF49EB" w:rsidRDefault="00FF49EB" w:rsidP="00401204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F49EB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FF49EB" w:rsidRPr="00FF49EB" w:rsidRDefault="00FF49EB" w:rsidP="00401204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F49EB">
        <w:rPr>
          <w:rFonts w:ascii="Arial" w:hAnsi="Arial" w:cs="Arial"/>
          <w:b/>
          <w:sz w:val="32"/>
          <w:szCs w:val="32"/>
        </w:rPr>
        <w:t>от 13 февраля 2024 г.№ 178</w:t>
      </w:r>
    </w:p>
    <w:p w:rsidR="0086071E" w:rsidRPr="00401204" w:rsidRDefault="0086071E" w:rsidP="00FF49EB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179C8" w:rsidRPr="00FF49EB" w:rsidRDefault="00CA15AB" w:rsidP="00CA15A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F49EB">
        <w:rPr>
          <w:rFonts w:ascii="Arial" w:hAnsi="Arial" w:cs="Arial"/>
          <w:b/>
          <w:sz w:val="32"/>
          <w:szCs w:val="32"/>
        </w:rPr>
        <w:t>ОБ УТВЕРЖДЕНИИ ПЕРЕЧНЯ ПРЕДПРИЯТИЙ И ОРГАНИЗАЦИЙ ДЛЯ ОТБЫВАНИЯ НАКАЗАНИЯ ОСУЖДЕННЫМИ В ВИДЕ ОБЯЗАТЕЛЬНЫХ РАБОТ НА ТЕРРИТОРИИ СОВЕТСКОГО МУНИЦИПАЛЬНОГО ОКРУГА СТАВРОПОЛЬСКОГО КРАЯ</w:t>
      </w:r>
    </w:p>
    <w:p w:rsidR="00E179C8" w:rsidRPr="00FF49EB" w:rsidRDefault="00E179C8" w:rsidP="00FF49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6071E" w:rsidRPr="00FF49EB" w:rsidRDefault="0086071E" w:rsidP="00CA15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B0E25" w:rsidRPr="00FF49EB" w:rsidRDefault="00E179C8" w:rsidP="00CA15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9EB">
        <w:rPr>
          <w:rFonts w:ascii="Arial" w:hAnsi="Arial" w:cs="Arial"/>
          <w:sz w:val="24"/>
          <w:szCs w:val="24"/>
        </w:rPr>
        <w:t>В соответствии со статьей 49 Уголовного кодекса Российской Федерации, статьей 25 Уголовно-исполнительного кодекса Российской Федерации</w:t>
      </w:r>
      <w:r w:rsidR="007B0E25" w:rsidRPr="00FF49EB">
        <w:rPr>
          <w:rFonts w:ascii="Arial" w:hAnsi="Arial" w:cs="Arial"/>
          <w:sz w:val="24"/>
          <w:szCs w:val="24"/>
        </w:rPr>
        <w:t>,</w:t>
      </w:r>
      <w:r w:rsidR="00FF49EB" w:rsidRPr="00FF49EB">
        <w:rPr>
          <w:rFonts w:ascii="Arial" w:hAnsi="Arial" w:cs="Arial"/>
          <w:sz w:val="24"/>
          <w:szCs w:val="24"/>
        </w:rPr>
        <w:t xml:space="preserve"> </w:t>
      </w:r>
      <w:r w:rsidR="007B0E25" w:rsidRPr="00FF49EB">
        <w:rPr>
          <w:rFonts w:ascii="Arial" w:hAnsi="Arial" w:cs="Arial"/>
          <w:sz w:val="24"/>
          <w:szCs w:val="24"/>
        </w:rPr>
        <w:t xml:space="preserve">законом Ставропольского края от 30 мая 2023 г. № 51- </w:t>
      </w:r>
      <w:proofErr w:type="spellStart"/>
      <w:proofErr w:type="gramStart"/>
      <w:r w:rsidR="007B0E25" w:rsidRPr="00FF49EB">
        <w:rPr>
          <w:rFonts w:ascii="Arial" w:hAnsi="Arial" w:cs="Arial"/>
          <w:sz w:val="24"/>
          <w:szCs w:val="24"/>
        </w:rPr>
        <w:t>кз</w:t>
      </w:r>
      <w:proofErr w:type="spellEnd"/>
      <w:proofErr w:type="gramEnd"/>
      <w:r w:rsidR="007B0E25" w:rsidRPr="00FF49EB">
        <w:rPr>
          <w:rFonts w:ascii="Arial" w:hAnsi="Arial" w:cs="Arial"/>
          <w:sz w:val="24"/>
          <w:szCs w:val="24"/>
        </w:rPr>
        <w:t xml:space="preserve"> «О наделении Советского городского округа Ставропольского края статусом муниципального округа», учитывая письмо начальника Советского межмуниципального филиала ФКУ УИИ УФСИН России по Ставропольскому краю </w:t>
      </w:r>
      <w:proofErr w:type="spellStart"/>
      <w:r w:rsidR="007B0E25" w:rsidRPr="00FF49EB">
        <w:rPr>
          <w:rFonts w:ascii="Arial" w:hAnsi="Arial" w:cs="Arial"/>
          <w:sz w:val="24"/>
          <w:szCs w:val="24"/>
        </w:rPr>
        <w:t>Финаевой</w:t>
      </w:r>
      <w:proofErr w:type="spellEnd"/>
      <w:r w:rsidR="007B0E25" w:rsidRPr="00FF49EB">
        <w:rPr>
          <w:rFonts w:ascii="Arial" w:hAnsi="Arial" w:cs="Arial"/>
          <w:sz w:val="24"/>
          <w:szCs w:val="24"/>
        </w:rPr>
        <w:t xml:space="preserve"> А.В. от 11 декабря 2023 г. №26/УИИ/30-3052 администрация Советского муниципального округа Ставропольского края</w:t>
      </w:r>
    </w:p>
    <w:p w:rsidR="00E179C8" w:rsidRPr="00FF49EB" w:rsidRDefault="00E179C8" w:rsidP="00CA15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179C8" w:rsidRPr="00FF49EB" w:rsidRDefault="00E179C8" w:rsidP="00CA15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EB">
        <w:rPr>
          <w:rFonts w:ascii="Arial" w:hAnsi="Arial" w:cs="Arial"/>
          <w:sz w:val="24"/>
          <w:szCs w:val="24"/>
        </w:rPr>
        <w:t>ПОСТАНОВЛЯЕТ:</w:t>
      </w:r>
    </w:p>
    <w:p w:rsidR="00E179C8" w:rsidRPr="00FF49EB" w:rsidRDefault="00E179C8" w:rsidP="00CA15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001D1" w:rsidRPr="00FF49EB" w:rsidRDefault="004001D1" w:rsidP="00CA15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9EB">
        <w:rPr>
          <w:rFonts w:ascii="Arial" w:hAnsi="Arial" w:cs="Arial"/>
          <w:sz w:val="24"/>
          <w:szCs w:val="24"/>
        </w:rPr>
        <w:t>1.</w:t>
      </w:r>
      <w:r w:rsidR="003D0EEE" w:rsidRPr="00FF49EB">
        <w:rPr>
          <w:rFonts w:ascii="Arial" w:hAnsi="Arial" w:cs="Arial"/>
          <w:sz w:val="24"/>
          <w:szCs w:val="24"/>
        </w:rPr>
        <w:t xml:space="preserve">Утвердить прилагаемый </w:t>
      </w:r>
      <w:r w:rsidR="007A1D37" w:rsidRPr="00FF49EB">
        <w:rPr>
          <w:rFonts w:ascii="Arial" w:hAnsi="Arial" w:cs="Arial"/>
          <w:sz w:val="24"/>
          <w:szCs w:val="24"/>
        </w:rPr>
        <w:t xml:space="preserve">Перечень предприятий и организаций для отбывания наказания осужденными в виде обязательных работ на территории Советского </w:t>
      </w:r>
      <w:r w:rsidR="00A74C5E" w:rsidRPr="00FF49EB">
        <w:rPr>
          <w:rFonts w:ascii="Arial" w:hAnsi="Arial" w:cs="Arial"/>
          <w:sz w:val="24"/>
          <w:szCs w:val="24"/>
        </w:rPr>
        <w:t>муниципального</w:t>
      </w:r>
      <w:r w:rsidR="007A1D37" w:rsidRPr="00FF49EB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3D0EEE" w:rsidRPr="00FF49EB">
        <w:rPr>
          <w:rFonts w:ascii="Arial" w:hAnsi="Arial" w:cs="Arial"/>
          <w:sz w:val="24"/>
          <w:szCs w:val="24"/>
        </w:rPr>
        <w:t xml:space="preserve"> (далее – Перечень).</w:t>
      </w:r>
      <w:r w:rsidR="007A1D37" w:rsidRPr="00FF49EB">
        <w:rPr>
          <w:rFonts w:ascii="Arial" w:hAnsi="Arial" w:cs="Arial"/>
          <w:sz w:val="24"/>
          <w:szCs w:val="24"/>
        </w:rPr>
        <w:t xml:space="preserve"> </w:t>
      </w:r>
    </w:p>
    <w:p w:rsidR="001264E8" w:rsidRPr="00FF49EB" w:rsidRDefault="001264E8" w:rsidP="00CA15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6811" w:rsidRPr="00FF49EB" w:rsidRDefault="001264E8" w:rsidP="00CA15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9EB">
        <w:rPr>
          <w:rFonts w:ascii="Arial" w:hAnsi="Arial" w:cs="Arial"/>
          <w:sz w:val="24"/>
          <w:szCs w:val="24"/>
        </w:rPr>
        <w:t>2. Признать утратившими силу постановления Советского городского округа</w:t>
      </w:r>
      <w:r w:rsidR="00776811" w:rsidRPr="00FF49EB">
        <w:rPr>
          <w:rFonts w:ascii="Arial" w:hAnsi="Arial" w:cs="Arial"/>
          <w:sz w:val="24"/>
          <w:szCs w:val="24"/>
        </w:rPr>
        <w:t xml:space="preserve"> Ставропольского края</w:t>
      </w:r>
      <w:r w:rsidRPr="00FF49EB">
        <w:rPr>
          <w:rFonts w:ascii="Arial" w:hAnsi="Arial" w:cs="Arial"/>
          <w:sz w:val="24"/>
          <w:szCs w:val="24"/>
        </w:rPr>
        <w:t xml:space="preserve">: </w:t>
      </w:r>
    </w:p>
    <w:p w:rsidR="004D698B" w:rsidRPr="00FF49EB" w:rsidRDefault="001264E8" w:rsidP="00CA15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9EB">
        <w:rPr>
          <w:rFonts w:ascii="Arial" w:hAnsi="Arial" w:cs="Arial"/>
          <w:sz w:val="24"/>
          <w:szCs w:val="24"/>
        </w:rPr>
        <w:t>от 18 января 2018 г. № 24 «Об утверждении Перечня предприятий и учреждений для отбывания наказания осужденными в виде обязательных работ на территории Советского городского округа Ставропольского края»;</w:t>
      </w:r>
      <w:r w:rsidR="00F92111" w:rsidRPr="00FF49EB">
        <w:rPr>
          <w:rFonts w:ascii="Arial" w:hAnsi="Arial" w:cs="Arial"/>
          <w:sz w:val="24"/>
          <w:szCs w:val="24"/>
        </w:rPr>
        <w:t xml:space="preserve"> </w:t>
      </w:r>
    </w:p>
    <w:p w:rsidR="004D698B" w:rsidRPr="00FF49EB" w:rsidRDefault="00062C72" w:rsidP="00CA15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9EB">
        <w:rPr>
          <w:rFonts w:ascii="Arial" w:hAnsi="Arial" w:cs="Arial"/>
          <w:sz w:val="24"/>
          <w:szCs w:val="24"/>
        </w:rPr>
        <w:t>от 08 февраля 2018 г. № 117 «О внесении изменени</w:t>
      </w:r>
      <w:r w:rsidR="004D698B" w:rsidRPr="00FF49EB">
        <w:rPr>
          <w:rFonts w:ascii="Arial" w:hAnsi="Arial" w:cs="Arial"/>
          <w:sz w:val="24"/>
          <w:szCs w:val="24"/>
        </w:rPr>
        <w:t>я</w:t>
      </w:r>
      <w:r w:rsidRPr="00FF49EB">
        <w:rPr>
          <w:rFonts w:ascii="Arial" w:hAnsi="Arial" w:cs="Arial"/>
          <w:sz w:val="24"/>
          <w:szCs w:val="24"/>
        </w:rPr>
        <w:t xml:space="preserve"> в Перечень предприятий и организаций для отбывания наказания осужденными в виде обязательных работ на территории Советского городского округа Ставропольского края</w:t>
      </w:r>
      <w:r w:rsidR="007F4282" w:rsidRPr="00FF49EB">
        <w:rPr>
          <w:rFonts w:ascii="Arial" w:hAnsi="Arial" w:cs="Arial"/>
          <w:sz w:val="24"/>
          <w:szCs w:val="24"/>
        </w:rPr>
        <w:t>, утвержденный постановлением администрации Советского городского округа Ставропольского края от 18 января 2018 г.</w:t>
      </w:r>
      <w:r w:rsidR="00FF49EB" w:rsidRPr="00FF49EB">
        <w:rPr>
          <w:rFonts w:ascii="Arial" w:hAnsi="Arial" w:cs="Arial"/>
          <w:sz w:val="24"/>
          <w:szCs w:val="24"/>
        </w:rPr>
        <w:t xml:space="preserve"> </w:t>
      </w:r>
      <w:r w:rsidR="007F4282" w:rsidRPr="00FF49EB">
        <w:rPr>
          <w:rFonts w:ascii="Arial" w:hAnsi="Arial" w:cs="Arial"/>
          <w:sz w:val="24"/>
          <w:szCs w:val="24"/>
        </w:rPr>
        <w:t>№</w:t>
      </w:r>
      <w:r w:rsidR="0077180E" w:rsidRPr="00FF49EB">
        <w:rPr>
          <w:rFonts w:ascii="Arial" w:hAnsi="Arial" w:cs="Arial"/>
          <w:sz w:val="24"/>
          <w:szCs w:val="24"/>
        </w:rPr>
        <w:t xml:space="preserve"> </w:t>
      </w:r>
      <w:r w:rsidR="007F4282" w:rsidRPr="00FF49EB">
        <w:rPr>
          <w:rFonts w:ascii="Arial" w:hAnsi="Arial" w:cs="Arial"/>
          <w:sz w:val="24"/>
          <w:szCs w:val="24"/>
        </w:rPr>
        <w:t xml:space="preserve">24»; </w:t>
      </w:r>
    </w:p>
    <w:p w:rsidR="00C6369C" w:rsidRPr="00FF49EB" w:rsidRDefault="007F4282" w:rsidP="00CA15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9EB">
        <w:rPr>
          <w:rFonts w:ascii="Arial" w:hAnsi="Arial" w:cs="Arial"/>
          <w:sz w:val="24"/>
          <w:szCs w:val="24"/>
        </w:rPr>
        <w:t>от 18 мая 2018 г. №</w:t>
      </w:r>
      <w:r w:rsidR="004D698B" w:rsidRPr="00FF49EB">
        <w:rPr>
          <w:rFonts w:ascii="Arial" w:hAnsi="Arial" w:cs="Arial"/>
          <w:sz w:val="24"/>
          <w:szCs w:val="24"/>
        </w:rPr>
        <w:t xml:space="preserve"> </w:t>
      </w:r>
      <w:r w:rsidRPr="00FF49EB">
        <w:rPr>
          <w:rFonts w:ascii="Arial" w:hAnsi="Arial" w:cs="Arial"/>
          <w:sz w:val="24"/>
          <w:szCs w:val="24"/>
        </w:rPr>
        <w:t>583 «О внесени</w:t>
      </w:r>
      <w:r w:rsidR="0022021A" w:rsidRPr="00FF49EB">
        <w:rPr>
          <w:rFonts w:ascii="Arial" w:hAnsi="Arial" w:cs="Arial"/>
          <w:sz w:val="24"/>
          <w:szCs w:val="24"/>
        </w:rPr>
        <w:t>я</w:t>
      </w:r>
      <w:r w:rsidRPr="00FF49EB">
        <w:rPr>
          <w:rFonts w:ascii="Arial" w:hAnsi="Arial" w:cs="Arial"/>
          <w:sz w:val="24"/>
          <w:szCs w:val="24"/>
        </w:rPr>
        <w:t xml:space="preserve"> изменени</w:t>
      </w:r>
      <w:r w:rsidR="00287318" w:rsidRPr="00FF49EB">
        <w:rPr>
          <w:rFonts w:ascii="Arial" w:hAnsi="Arial" w:cs="Arial"/>
          <w:sz w:val="24"/>
          <w:szCs w:val="24"/>
        </w:rPr>
        <w:t>я</w:t>
      </w:r>
      <w:r w:rsidRPr="00FF49EB">
        <w:rPr>
          <w:rFonts w:ascii="Arial" w:hAnsi="Arial" w:cs="Arial"/>
          <w:sz w:val="24"/>
          <w:szCs w:val="24"/>
        </w:rPr>
        <w:t xml:space="preserve"> в Перечень предприятий и </w:t>
      </w:r>
      <w:r w:rsidR="00C6369C" w:rsidRPr="00FF49EB">
        <w:rPr>
          <w:rFonts w:ascii="Arial" w:hAnsi="Arial" w:cs="Arial"/>
          <w:sz w:val="24"/>
          <w:szCs w:val="24"/>
        </w:rPr>
        <w:t>учреждений</w:t>
      </w:r>
      <w:r w:rsidRPr="00FF49EB">
        <w:rPr>
          <w:rFonts w:ascii="Arial" w:hAnsi="Arial" w:cs="Arial"/>
          <w:sz w:val="24"/>
          <w:szCs w:val="24"/>
        </w:rPr>
        <w:t xml:space="preserve"> для отбывания наказания осужденными в виде обязательных работ на территории Советского городского округа Ставропольского края, утвержденный </w:t>
      </w:r>
      <w:r w:rsidRPr="00FF49EB">
        <w:rPr>
          <w:rFonts w:ascii="Arial" w:hAnsi="Arial" w:cs="Arial"/>
          <w:sz w:val="24"/>
          <w:szCs w:val="24"/>
        </w:rPr>
        <w:lastRenderedPageBreak/>
        <w:t>постановлением администрации Советского городского округа Ставропольского края от 18 января 2018 г.</w:t>
      </w:r>
      <w:r w:rsidR="00FF49EB" w:rsidRPr="00FF49EB">
        <w:rPr>
          <w:rFonts w:ascii="Arial" w:hAnsi="Arial" w:cs="Arial"/>
          <w:sz w:val="24"/>
          <w:szCs w:val="24"/>
        </w:rPr>
        <w:t xml:space="preserve"> </w:t>
      </w:r>
      <w:r w:rsidRPr="00FF49EB">
        <w:rPr>
          <w:rFonts w:ascii="Arial" w:hAnsi="Arial" w:cs="Arial"/>
          <w:sz w:val="24"/>
          <w:szCs w:val="24"/>
        </w:rPr>
        <w:t>№</w:t>
      </w:r>
      <w:r w:rsidR="0077180E" w:rsidRPr="00FF49EB">
        <w:rPr>
          <w:rFonts w:ascii="Arial" w:hAnsi="Arial" w:cs="Arial"/>
          <w:sz w:val="24"/>
          <w:szCs w:val="24"/>
        </w:rPr>
        <w:t xml:space="preserve"> </w:t>
      </w:r>
      <w:r w:rsidRPr="00FF49EB">
        <w:rPr>
          <w:rFonts w:ascii="Arial" w:hAnsi="Arial" w:cs="Arial"/>
          <w:sz w:val="24"/>
          <w:szCs w:val="24"/>
        </w:rPr>
        <w:t xml:space="preserve">24»; </w:t>
      </w:r>
    </w:p>
    <w:p w:rsidR="00C6369C" w:rsidRPr="00FF49EB" w:rsidRDefault="0077180E" w:rsidP="00CA15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9EB">
        <w:rPr>
          <w:rFonts w:ascii="Arial" w:hAnsi="Arial" w:cs="Arial"/>
          <w:sz w:val="24"/>
          <w:szCs w:val="24"/>
        </w:rPr>
        <w:t>от 19 июля 201</w:t>
      </w:r>
      <w:r w:rsidR="00C6369C" w:rsidRPr="00FF49EB">
        <w:rPr>
          <w:rFonts w:ascii="Arial" w:hAnsi="Arial" w:cs="Arial"/>
          <w:sz w:val="24"/>
          <w:szCs w:val="24"/>
        </w:rPr>
        <w:t>9 г. № 952 «О внесении изменения</w:t>
      </w:r>
      <w:r w:rsidRPr="00FF49EB">
        <w:rPr>
          <w:rFonts w:ascii="Arial" w:hAnsi="Arial" w:cs="Arial"/>
          <w:sz w:val="24"/>
          <w:szCs w:val="24"/>
        </w:rPr>
        <w:t xml:space="preserve"> в Перечень предприятий и организаций для отбывания наказания осужденными в виде обязательных работ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18 января 2018 г.</w:t>
      </w:r>
      <w:r w:rsidR="00FF49EB" w:rsidRPr="00FF49EB">
        <w:rPr>
          <w:rFonts w:ascii="Arial" w:hAnsi="Arial" w:cs="Arial"/>
          <w:sz w:val="24"/>
          <w:szCs w:val="24"/>
        </w:rPr>
        <w:t xml:space="preserve"> </w:t>
      </w:r>
      <w:r w:rsidRPr="00FF49EB">
        <w:rPr>
          <w:rFonts w:ascii="Arial" w:hAnsi="Arial" w:cs="Arial"/>
          <w:sz w:val="24"/>
          <w:szCs w:val="24"/>
        </w:rPr>
        <w:t xml:space="preserve">№ 24»; </w:t>
      </w:r>
    </w:p>
    <w:p w:rsidR="009D06C7" w:rsidRPr="00FF49EB" w:rsidRDefault="0077180E" w:rsidP="00CA15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9EB">
        <w:rPr>
          <w:rFonts w:ascii="Arial" w:hAnsi="Arial" w:cs="Arial"/>
          <w:sz w:val="24"/>
          <w:szCs w:val="24"/>
        </w:rPr>
        <w:t>от 21 января 2020 г. № 48 «О внесении изменени</w:t>
      </w:r>
      <w:r w:rsidR="009D06C7" w:rsidRPr="00FF49EB">
        <w:rPr>
          <w:rFonts w:ascii="Arial" w:hAnsi="Arial" w:cs="Arial"/>
          <w:sz w:val="24"/>
          <w:szCs w:val="24"/>
        </w:rPr>
        <w:t>я</w:t>
      </w:r>
      <w:r w:rsidRPr="00FF49EB">
        <w:rPr>
          <w:rFonts w:ascii="Arial" w:hAnsi="Arial" w:cs="Arial"/>
          <w:sz w:val="24"/>
          <w:szCs w:val="24"/>
        </w:rPr>
        <w:t xml:space="preserve"> в Перечень предприятий и организаций для отбывания наказания осужденными в виде обязательных работ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18 января 2018 г.</w:t>
      </w:r>
      <w:r w:rsidR="00FF49EB" w:rsidRPr="00FF49EB">
        <w:rPr>
          <w:rFonts w:ascii="Arial" w:hAnsi="Arial" w:cs="Arial"/>
          <w:sz w:val="24"/>
          <w:szCs w:val="24"/>
        </w:rPr>
        <w:t xml:space="preserve"> </w:t>
      </w:r>
      <w:r w:rsidRPr="00FF49EB">
        <w:rPr>
          <w:rFonts w:ascii="Arial" w:hAnsi="Arial" w:cs="Arial"/>
          <w:sz w:val="24"/>
          <w:szCs w:val="24"/>
        </w:rPr>
        <w:t>№</w:t>
      </w:r>
      <w:r w:rsidR="0086071E" w:rsidRPr="00FF49EB">
        <w:rPr>
          <w:rFonts w:ascii="Arial" w:hAnsi="Arial" w:cs="Arial"/>
          <w:sz w:val="24"/>
          <w:szCs w:val="24"/>
        </w:rPr>
        <w:t xml:space="preserve"> </w:t>
      </w:r>
      <w:r w:rsidRPr="00FF49EB">
        <w:rPr>
          <w:rFonts w:ascii="Arial" w:hAnsi="Arial" w:cs="Arial"/>
          <w:sz w:val="24"/>
          <w:szCs w:val="24"/>
        </w:rPr>
        <w:t xml:space="preserve">24»; </w:t>
      </w:r>
    </w:p>
    <w:p w:rsidR="009D06C7" w:rsidRPr="00FF49EB" w:rsidRDefault="009B62B1" w:rsidP="00CA15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9EB">
        <w:rPr>
          <w:rFonts w:ascii="Arial" w:hAnsi="Arial" w:cs="Arial"/>
          <w:sz w:val="24"/>
          <w:szCs w:val="24"/>
        </w:rPr>
        <w:t>от 01 июля 2022 г. № 870 «О внесении изменени</w:t>
      </w:r>
      <w:r w:rsidR="009D06C7" w:rsidRPr="00FF49EB">
        <w:rPr>
          <w:rFonts w:ascii="Arial" w:hAnsi="Arial" w:cs="Arial"/>
          <w:sz w:val="24"/>
          <w:szCs w:val="24"/>
        </w:rPr>
        <w:t>я</w:t>
      </w:r>
      <w:r w:rsidRPr="00FF49EB">
        <w:rPr>
          <w:rFonts w:ascii="Arial" w:hAnsi="Arial" w:cs="Arial"/>
          <w:sz w:val="24"/>
          <w:szCs w:val="24"/>
        </w:rPr>
        <w:t xml:space="preserve"> в Перечень предприятий и организаций для отбывания наказания осужденными в виде обязательных работ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18 января 2018 г. №24»; </w:t>
      </w:r>
    </w:p>
    <w:p w:rsidR="001264E8" w:rsidRPr="00FF49EB" w:rsidRDefault="001A151D" w:rsidP="00CA15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9EB">
        <w:rPr>
          <w:rFonts w:ascii="Arial" w:hAnsi="Arial" w:cs="Arial"/>
          <w:sz w:val="24"/>
          <w:szCs w:val="24"/>
        </w:rPr>
        <w:t>от 17 марта 2023 г. № 272 «О внесении изменени</w:t>
      </w:r>
      <w:r w:rsidR="009D06C7" w:rsidRPr="00FF49EB">
        <w:rPr>
          <w:rFonts w:ascii="Arial" w:hAnsi="Arial" w:cs="Arial"/>
          <w:sz w:val="24"/>
          <w:szCs w:val="24"/>
        </w:rPr>
        <w:t>я</w:t>
      </w:r>
      <w:r w:rsidRPr="00FF49EB">
        <w:rPr>
          <w:rFonts w:ascii="Arial" w:hAnsi="Arial" w:cs="Arial"/>
          <w:sz w:val="24"/>
          <w:szCs w:val="24"/>
        </w:rPr>
        <w:t xml:space="preserve"> в Перечень предприятий и организаций для отбывания наказания осужденными в виде обязательных работ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18 января 2018 г.</w:t>
      </w:r>
      <w:r w:rsidR="00FF49EB" w:rsidRPr="00FF49EB">
        <w:rPr>
          <w:rFonts w:ascii="Arial" w:hAnsi="Arial" w:cs="Arial"/>
          <w:sz w:val="24"/>
          <w:szCs w:val="24"/>
        </w:rPr>
        <w:t xml:space="preserve"> </w:t>
      </w:r>
      <w:r w:rsidRPr="00FF49EB">
        <w:rPr>
          <w:rFonts w:ascii="Arial" w:hAnsi="Arial" w:cs="Arial"/>
          <w:sz w:val="24"/>
          <w:szCs w:val="24"/>
        </w:rPr>
        <w:t>№</w:t>
      </w:r>
      <w:r w:rsidR="0086071E" w:rsidRPr="00FF49EB">
        <w:rPr>
          <w:rFonts w:ascii="Arial" w:hAnsi="Arial" w:cs="Arial"/>
          <w:sz w:val="24"/>
          <w:szCs w:val="24"/>
        </w:rPr>
        <w:t xml:space="preserve"> </w:t>
      </w:r>
      <w:r w:rsidRPr="00FF49EB">
        <w:rPr>
          <w:rFonts w:ascii="Arial" w:hAnsi="Arial" w:cs="Arial"/>
          <w:sz w:val="24"/>
          <w:szCs w:val="24"/>
        </w:rPr>
        <w:t>24».</w:t>
      </w:r>
    </w:p>
    <w:p w:rsidR="00477B5D" w:rsidRPr="00FF49EB" w:rsidRDefault="001A151D" w:rsidP="00CA15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9EB">
        <w:rPr>
          <w:rFonts w:ascii="Arial" w:hAnsi="Arial" w:cs="Arial"/>
          <w:sz w:val="24"/>
          <w:szCs w:val="24"/>
        </w:rPr>
        <w:t>3</w:t>
      </w:r>
      <w:r w:rsidR="007A1D37" w:rsidRPr="00FF49EB">
        <w:rPr>
          <w:rFonts w:ascii="Arial" w:hAnsi="Arial" w:cs="Arial"/>
          <w:sz w:val="24"/>
          <w:szCs w:val="24"/>
        </w:rPr>
        <w:t xml:space="preserve">. Обнародовать настоящее постановление в форме размещения в сетевом издании – сайте муниципальных правовых актов Советского </w:t>
      </w:r>
      <w:r w:rsidR="00A74C5E" w:rsidRPr="00FF49EB">
        <w:rPr>
          <w:rFonts w:ascii="Arial" w:hAnsi="Arial" w:cs="Arial"/>
          <w:sz w:val="24"/>
          <w:szCs w:val="24"/>
        </w:rPr>
        <w:t>муниципального</w:t>
      </w:r>
      <w:r w:rsidR="007A1D37" w:rsidRPr="00FF49EB">
        <w:rPr>
          <w:rFonts w:ascii="Arial" w:hAnsi="Arial" w:cs="Arial"/>
          <w:sz w:val="24"/>
          <w:szCs w:val="24"/>
        </w:rPr>
        <w:t xml:space="preserve"> округа Ставропольского края и в муниципальных библиотеках.</w:t>
      </w:r>
    </w:p>
    <w:p w:rsidR="00477B5D" w:rsidRPr="00FF49EB" w:rsidRDefault="001A151D" w:rsidP="00CA15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9EB">
        <w:rPr>
          <w:rFonts w:ascii="Arial" w:hAnsi="Arial" w:cs="Arial"/>
          <w:sz w:val="24"/>
          <w:szCs w:val="24"/>
        </w:rPr>
        <w:t>4</w:t>
      </w:r>
      <w:r w:rsidR="007A1D37" w:rsidRPr="00FF49E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A1D37" w:rsidRPr="00FF49EB">
        <w:rPr>
          <w:rFonts w:ascii="Arial" w:hAnsi="Arial" w:cs="Arial"/>
          <w:sz w:val="24"/>
          <w:szCs w:val="24"/>
        </w:rPr>
        <w:t>Контроль за</w:t>
      </w:r>
      <w:proofErr w:type="gramEnd"/>
      <w:r w:rsidR="007A1D37" w:rsidRPr="00FF49EB">
        <w:rPr>
          <w:rFonts w:ascii="Arial" w:hAnsi="Arial" w:cs="Arial"/>
          <w:sz w:val="24"/>
          <w:szCs w:val="24"/>
        </w:rPr>
        <w:t xml:space="preserve"> </w:t>
      </w:r>
      <w:r w:rsidR="00BE554E" w:rsidRPr="00FF49EB">
        <w:rPr>
          <w:rFonts w:ascii="Arial" w:hAnsi="Arial" w:cs="Arial"/>
          <w:sz w:val="24"/>
          <w:szCs w:val="24"/>
        </w:rPr>
        <w:t xml:space="preserve">выполнением </w:t>
      </w:r>
      <w:r w:rsidR="007A1D37" w:rsidRPr="00FF49EB">
        <w:rPr>
          <w:rFonts w:ascii="Arial" w:hAnsi="Arial" w:cs="Arial"/>
          <w:sz w:val="24"/>
          <w:szCs w:val="24"/>
        </w:rPr>
        <w:t xml:space="preserve">настоящего постановления возложить на заместителя </w:t>
      </w:r>
      <w:r w:rsidR="00A74C5E" w:rsidRPr="00FF49EB">
        <w:rPr>
          <w:rFonts w:ascii="Arial" w:hAnsi="Arial" w:cs="Arial"/>
          <w:sz w:val="24"/>
          <w:szCs w:val="24"/>
        </w:rPr>
        <w:t>Г</w:t>
      </w:r>
      <w:r w:rsidR="007A1D37" w:rsidRPr="00FF49EB">
        <w:rPr>
          <w:rFonts w:ascii="Arial" w:hAnsi="Arial" w:cs="Arial"/>
          <w:sz w:val="24"/>
          <w:szCs w:val="24"/>
        </w:rPr>
        <w:t xml:space="preserve">лавы администрации Советского </w:t>
      </w:r>
      <w:r w:rsidR="00A74C5E" w:rsidRPr="00FF49EB">
        <w:rPr>
          <w:rFonts w:ascii="Arial" w:hAnsi="Arial" w:cs="Arial"/>
          <w:sz w:val="24"/>
          <w:szCs w:val="24"/>
        </w:rPr>
        <w:t>муниципального</w:t>
      </w:r>
      <w:r w:rsidR="007A1D37" w:rsidRPr="00FF49EB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="007A1D37" w:rsidRPr="00FF49EB">
        <w:rPr>
          <w:rFonts w:ascii="Arial" w:hAnsi="Arial" w:cs="Arial"/>
          <w:sz w:val="24"/>
          <w:szCs w:val="24"/>
        </w:rPr>
        <w:t>Недолугу</w:t>
      </w:r>
      <w:proofErr w:type="spellEnd"/>
      <w:r w:rsidR="007A1D37" w:rsidRPr="00FF49EB">
        <w:rPr>
          <w:rFonts w:ascii="Arial" w:hAnsi="Arial" w:cs="Arial"/>
          <w:sz w:val="24"/>
          <w:szCs w:val="24"/>
        </w:rPr>
        <w:t xml:space="preserve"> В.И.</w:t>
      </w:r>
    </w:p>
    <w:p w:rsidR="00477B5D" w:rsidRPr="00FF49EB" w:rsidRDefault="00477B5D" w:rsidP="00CA15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179C8" w:rsidRPr="00FF49EB" w:rsidRDefault="00E179C8" w:rsidP="00CA15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80CF9" w:rsidRPr="00FF49EB" w:rsidRDefault="00D80CF9" w:rsidP="00CA15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15DAD" w:rsidRPr="00FF49EB" w:rsidRDefault="00477B5D" w:rsidP="00F9003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F49EB">
        <w:rPr>
          <w:rFonts w:ascii="Arial" w:hAnsi="Arial" w:cs="Arial"/>
          <w:sz w:val="24"/>
          <w:szCs w:val="24"/>
        </w:rPr>
        <w:t>Глав</w:t>
      </w:r>
      <w:r w:rsidR="00F15DAD" w:rsidRPr="00FF49EB">
        <w:rPr>
          <w:rFonts w:ascii="Arial" w:hAnsi="Arial" w:cs="Arial"/>
          <w:sz w:val="24"/>
          <w:szCs w:val="24"/>
        </w:rPr>
        <w:t>а</w:t>
      </w:r>
      <w:r w:rsidRPr="00FF49E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F49EB">
        <w:rPr>
          <w:rFonts w:ascii="Arial" w:hAnsi="Arial" w:cs="Arial"/>
          <w:sz w:val="24"/>
          <w:szCs w:val="24"/>
        </w:rPr>
        <w:t>Советского</w:t>
      </w:r>
      <w:proofErr w:type="gramEnd"/>
      <w:r w:rsidRPr="00FF49EB">
        <w:rPr>
          <w:rFonts w:ascii="Arial" w:hAnsi="Arial" w:cs="Arial"/>
          <w:sz w:val="24"/>
          <w:szCs w:val="24"/>
        </w:rPr>
        <w:t xml:space="preserve"> </w:t>
      </w:r>
      <w:r w:rsidR="00F15DAD" w:rsidRPr="00FF49EB">
        <w:rPr>
          <w:rFonts w:ascii="Arial" w:hAnsi="Arial" w:cs="Arial"/>
          <w:sz w:val="24"/>
          <w:szCs w:val="24"/>
        </w:rPr>
        <w:t>муниципального</w:t>
      </w:r>
    </w:p>
    <w:p w:rsidR="00FF49EB" w:rsidRPr="00FF49EB" w:rsidRDefault="00477B5D" w:rsidP="00F9003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F49EB">
        <w:rPr>
          <w:rFonts w:ascii="Arial" w:hAnsi="Arial" w:cs="Arial"/>
          <w:sz w:val="24"/>
          <w:szCs w:val="24"/>
        </w:rPr>
        <w:t>округа Ставропольского края</w:t>
      </w:r>
      <w:r w:rsidR="00FF49EB" w:rsidRPr="00FF49EB">
        <w:rPr>
          <w:rFonts w:ascii="Arial" w:hAnsi="Arial" w:cs="Arial"/>
          <w:sz w:val="24"/>
          <w:szCs w:val="24"/>
        </w:rPr>
        <w:t xml:space="preserve"> </w:t>
      </w:r>
    </w:p>
    <w:p w:rsidR="00477B5D" w:rsidRPr="00FF49EB" w:rsidRDefault="00F90034" w:rsidP="00F9003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FF49EB">
        <w:rPr>
          <w:rFonts w:ascii="Arial" w:hAnsi="Arial" w:cs="Arial"/>
          <w:sz w:val="24"/>
          <w:szCs w:val="24"/>
        </w:rPr>
        <w:t xml:space="preserve">ГУЛЬТЯЕВ </w:t>
      </w:r>
    </w:p>
    <w:p w:rsidR="0086071E" w:rsidRPr="00FF49EB" w:rsidRDefault="0086071E" w:rsidP="00FF49E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071E" w:rsidRPr="00CA4E39" w:rsidRDefault="0086071E" w:rsidP="00FF49EB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F90034" w:rsidRPr="00CA4E39" w:rsidRDefault="00F90034" w:rsidP="00561AD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bookmarkStart w:id="1" w:name="_GoBack"/>
      <w:r w:rsidRPr="00CA4E39">
        <w:rPr>
          <w:rFonts w:ascii="Arial" w:hAnsi="Arial" w:cs="Arial"/>
          <w:b/>
          <w:sz w:val="32"/>
          <w:szCs w:val="32"/>
        </w:rPr>
        <w:t xml:space="preserve">Утвержден </w:t>
      </w:r>
    </w:p>
    <w:p w:rsidR="00F90034" w:rsidRPr="00CA4E39" w:rsidRDefault="00F90034" w:rsidP="00561AD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A4E39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</w:p>
    <w:p w:rsidR="00CA4E39" w:rsidRDefault="00F90034" w:rsidP="00561AD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A4E39">
        <w:rPr>
          <w:rFonts w:ascii="Arial" w:hAnsi="Arial" w:cs="Arial"/>
          <w:b/>
          <w:sz w:val="32"/>
          <w:szCs w:val="32"/>
        </w:rPr>
        <w:t>Советского муниципального</w:t>
      </w:r>
    </w:p>
    <w:p w:rsidR="00F90034" w:rsidRPr="00CA4E39" w:rsidRDefault="00F90034" w:rsidP="00561AD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A4E39">
        <w:rPr>
          <w:rFonts w:ascii="Arial" w:hAnsi="Arial" w:cs="Arial"/>
          <w:b/>
          <w:sz w:val="32"/>
          <w:szCs w:val="32"/>
        </w:rPr>
        <w:t>округа Ставропольского</w:t>
      </w:r>
      <w:r w:rsidR="00CA4E39">
        <w:rPr>
          <w:rFonts w:ascii="Arial" w:hAnsi="Arial" w:cs="Arial"/>
          <w:b/>
          <w:sz w:val="32"/>
          <w:szCs w:val="32"/>
        </w:rPr>
        <w:t xml:space="preserve"> </w:t>
      </w:r>
      <w:r w:rsidRPr="00CA4E39">
        <w:rPr>
          <w:rFonts w:ascii="Arial" w:hAnsi="Arial" w:cs="Arial"/>
          <w:b/>
          <w:sz w:val="32"/>
          <w:szCs w:val="32"/>
        </w:rPr>
        <w:t>края</w:t>
      </w:r>
    </w:p>
    <w:p w:rsidR="00F90034" w:rsidRPr="00CA4E39" w:rsidRDefault="00F90034" w:rsidP="00561AD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A4E39">
        <w:rPr>
          <w:rFonts w:ascii="Arial" w:hAnsi="Arial" w:cs="Arial"/>
          <w:b/>
          <w:sz w:val="32"/>
          <w:szCs w:val="32"/>
        </w:rPr>
        <w:t>от 13 февраля 2024 г. № 178</w:t>
      </w:r>
    </w:p>
    <w:bookmarkEnd w:id="1"/>
    <w:p w:rsidR="00F90034" w:rsidRPr="00FF49EB" w:rsidRDefault="00F90034" w:rsidP="00F9003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11821" w:rsidRPr="00FF49EB" w:rsidRDefault="00F11821" w:rsidP="00FF49E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1821" w:rsidRPr="00CA4E39" w:rsidRDefault="00CA4E39" w:rsidP="00CA4E3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A4E39">
        <w:rPr>
          <w:rFonts w:ascii="Arial" w:hAnsi="Arial" w:cs="Arial"/>
          <w:b/>
          <w:sz w:val="32"/>
          <w:szCs w:val="32"/>
        </w:rPr>
        <w:t>ПЕРЕЧЕНЬ</w:t>
      </w:r>
    </w:p>
    <w:p w:rsidR="00F11821" w:rsidRPr="00CA4E39" w:rsidRDefault="00CA4E39" w:rsidP="00CA4E3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A4E39">
        <w:rPr>
          <w:rFonts w:ascii="Arial" w:hAnsi="Arial" w:cs="Arial"/>
          <w:b/>
          <w:sz w:val="32"/>
          <w:szCs w:val="32"/>
        </w:rPr>
        <w:t xml:space="preserve">ПРЕДПРИЯТИЙ И ОРГАНИЗАЦИЙ ДЛЯ ОТБЫВАНИЯ НАКАЗАНИЯ ОСУЖДЕННЫМИ В ВИДЕ ОБЯЗАТЕЛЬНЫХ РАБОТ С УКАЗАНИЕМ ВИДОВ РАБОЧИХ МЕСТ НА </w:t>
      </w:r>
      <w:r w:rsidRPr="00CA4E39">
        <w:rPr>
          <w:rFonts w:ascii="Arial" w:hAnsi="Arial" w:cs="Arial"/>
          <w:b/>
          <w:sz w:val="32"/>
          <w:szCs w:val="32"/>
        </w:rPr>
        <w:lastRenderedPageBreak/>
        <w:t>ТЕРРИТОРИИ СОВЕТСКОГО МУНИЦИПАЛЬНОГО ОКРУГА СТАВРОПОЛЬСКОГО КРАЯ:</w:t>
      </w:r>
    </w:p>
    <w:p w:rsidR="00F11821" w:rsidRDefault="00F11821" w:rsidP="00FF49E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4E39" w:rsidRPr="00FF49EB" w:rsidRDefault="00CA4E39" w:rsidP="00FF49EB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26"/>
        <w:gridCol w:w="4536"/>
      </w:tblGrid>
      <w:tr w:rsidR="008E65D4" w:rsidRPr="00FF49EB" w:rsidTr="0086071E">
        <w:tc>
          <w:tcPr>
            <w:tcW w:w="594" w:type="dxa"/>
            <w:shd w:val="clear" w:color="auto" w:fill="auto"/>
          </w:tcPr>
          <w:p w:rsidR="008E65D4" w:rsidRPr="00FF49EB" w:rsidRDefault="008E65D4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F49E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F49E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26" w:type="dxa"/>
            <w:shd w:val="clear" w:color="auto" w:fill="auto"/>
          </w:tcPr>
          <w:p w:rsidR="008E65D4" w:rsidRPr="00FF49EB" w:rsidRDefault="00FF49EB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65D4" w:rsidRPr="00FF49EB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536" w:type="dxa"/>
            <w:shd w:val="clear" w:color="auto" w:fill="auto"/>
          </w:tcPr>
          <w:p w:rsidR="008E65D4" w:rsidRPr="00FF49EB" w:rsidRDefault="00FF49EB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65D4" w:rsidRPr="00FF49EB">
              <w:rPr>
                <w:rFonts w:ascii="Arial" w:hAnsi="Arial" w:cs="Arial"/>
                <w:sz w:val="24"/>
                <w:szCs w:val="24"/>
              </w:rPr>
              <w:t>Вид обязательных работ</w:t>
            </w:r>
          </w:p>
        </w:tc>
      </w:tr>
      <w:tr w:rsidR="008E65D4" w:rsidRPr="00FF49EB" w:rsidTr="0086071E">
        <w:trPr>
          <w:trHeight w:val="1176"/>
        </w:trPr>
        <w:tc>
          <w:tcPr>
            <w:tcW w:w="594" w:type="dxa"/>
            <w:shd w:val="clear" w:color="auto" w:fill="auto"/>
          </w:tcPr>
          <w:p w:rsidR="008E65D4" w:rsidRPr="00FF49EB" w:rsidRDefault="00FF49EB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65D4" w:rsidRPr="00FF49E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26" w:type="dxa"/>
            <w:shd w:val="clear" w:color="auto" w:fill="auto"/>
          </w:tcPr>
          <w:p w:rsidR="008E65D4" w:rsidRPr="00FF49EB" w:rsidRDefault="008E65D4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МУП «ЖКХ г. Зеленокумска»</w:t>
            </w:r>
          </w:p>
        </w:tc>
        <w:tc>
          <w:tcPr>
            <w:tcW w:w="4536" w:type="dxa"/>
            <w:shd w:val="clear" w:color="auto" w:fill="auto"/>
          </w:tcPr>
          <w:p w:rsidR="008E65D4" w:rsidRPr="00FF49EB" w:rsidRDefault="008E65D4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благоустройство, санитарная очистка и озеленение территорий; работа по содержанию мест захоронения</w:t>
            </w:r>
          </w:p>
        </w:tc>
      </w:tr>
      <w:tr w:rsidR="008E65D4" w:rsidRPr="00FF49EB" w:rsidTr="0086071E">
        <w:trPr>
          <w:trHeight w:val="1949"/>
        </w:trPr>
        <w:tc>
          <w:tcPr>
            <w:tcW w:w="594" w:type="dxa"/>
            <w:shd w:val="clear" w:color="auto" w:fill="auto"/>
          </w:tcPr>
          <w:p w:rsidR="008E65D4" w:rsidRPr="00FF49EB" w:rsidRDefault="00FF49EB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459" w:rsidRPr="00FF49EB">
              <w:rPr>
                <w:rFonts w:ascii="Arial" w:hAnsi="Arial" w:cs="Arial"/>
                <w:sz w:val="24"/>
                <w:szCs w:val="24"/>
              </w:rPr>
              <w:t>2</w:t>
            </w:r>
            <w:r w:rsidR="008E65D4" w:rsidRPr="00FF49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26" w:type="dxa"/>
            <w:shd w:val="clear" w:color="auto" w:fill="auto"/>
          </w:tcPr>
          <w:p w:rsidR="008E65D4" w:rsidRPr="00FF49EB" w:rsidRDefault="008E65D4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 xml:space="preserve">МКУ «Комитет по физической культуре и спорту Советского </w:t>
            </w:r>
            <w:r w:rsidR="0019252C" w:rsidRPr="00FF49EB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FF49EB">
              <w:rPr>
                <w:rFonts w:ascii="Arial" w:hAnsi="Arial" w:cs="Arial"/>
                <w:sz w:val="24"/>
                <w:szCs w:val="24"/>
              </w:rPr>
              <w:t xml:space="preserve"> округа Ставропольского края»</w:t>
            </w:r>
          </w:p>
        </w:tc>
        <w:tc>
          <w:tcPr>
            <w:tcW w:w="4536" w:type="dxa"/>
            <w:shd w:val="clear" w:color="auto" w:fill="auto"/>
          </w:tcPr>
          <w:p w:rsidR="008E65D4" w:rsidRPr="00FF49EB" w:rsidRDefault="008E65D4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благоустройство, санитарная очистка и озеленение территории; уборка, содержание и ремонт зданий, помещений; подсобные работы (неквалифицированные)</w:t>
            </w:r>
          </w:p>
        </w:tc>
      </w:tr>
      <w:tr w:rsidR="008E65D4" w:rsidRPr="00FF49EB" w:rsidTr="0086071E">
        <w:tc>
          <w:tcPr>
            <w:tcW w:w="594" w:type="dxa"/>
            <w:shd w:val="clear" w:color="auto" w:fill="auto"/>
          </w:tcPr>
          <w:p w:rsidR="008E65D4" w:rsidRPr="00FF49EB" w:rsidRDefault="00FF49EB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459" w:rsidRPr="00FF49EB">
              <w:rPr>
                <w:rFonts w:ascii="Arial" w:hAnsi="Arial" w:cs="Arial"/>
                <w:sz w:val="24"/>
                <w:szCs w:val="24"/>
              </w:rPr>
              <w:t>3</w:t>
            </w:r>
            <w:r w:rsidR="008E65D4" w:rsidRPr="00FF49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26" w:type="dxa"/>
            <w:shd w:val="clear" w:color="auto" w:fill="auto"/>
          </w:tcPr>
          <w:p w:rsidR="008E65D4" w:rsidRPr="00FF49EB" w:rsidRDefault="008E65D4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ООО «Исток»</w:t>
            </w:r>
          </w:p>
        </w:tc>
        <w:tc>
          <w:tcPr>
            <w:tcW w:w="4536" w:type="dxa"/>
            <w:shd w:val="clear" w:color="auto" w:fill="auto"/>
          </w:tcPr>
          <w:p w:rsidR="008E65D4" w:rsidRPr="00FF49EB" w:rsidRDefault="008E65D4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F49EB">
              <w:rPr>
                <w:rFonts w:ascii="Arial" w:hAnsi="Arial" w:cs="Arial"/>
                <w:sz w:val="24"/>
                <w:szCs w:val="24"/>
              </w:rPr>
              <w:t>подсобные работы (неквалифицированные); уборка улиц и придомовых территорий; благоустройство, санитарная очистка и озеленение территорий; содержание ремонт автомобильных дорог, тротуаров, газонов; уборка, содержание и ремонт зданий, помещений; сбор бытовых и прочих отходов; погрузочно-разгрузочные работы; разборка старых ветхих строений; очистка территории от снега</w:t>
            </w:r>
            <w:proofErr w:type="gramEnd"/>
          </w:p>
        </w:tc>
      </w:tr>
      <w:tr w:rsidR="008E65D4" w:rsidRPr="00FF49EB" w:rsidTr="0086071E">
        <w:tc>
          <w:tcPr>
            <w:tcW w:w="594" w:type="dxa"/>
            <w:shd w:val="clear" w:color="auto" w:fill="auto"/>
          </w:tcPr>
          <w:p w:rsidR="008E65D4" w:rsidRPr="00FF49EB" w:rsidRDefault="00FF49EB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459" w:rsidRPr="00FF49EB">
              <w:rPr>
                <w:rFonts w:ascii="Arial" w:hAnsi="Arial" w:cs="Arial"/>
                <w:sz w:val="24"/>
                <w:szCs w:val="24"/>
              </w:rPr>
              <w:t>4</w:t>
            </w:r>
            <w:r w:rsidR="008E65D4" w:rsidRPr="00FF49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26" w:type="dxa"/>
            <w:shd w:val="clear" w:color="auto" w:fill="auto"/>
          </w:tcPr>
          <w:p w:rsidR="008E65D4" w:rsidRPr="00FF49EB" w:rsidRDefault="008E65D4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МКУ «Культурно - досуговый центр»</w:t>
            </w:r>
            <w:r w:rsidR="00FF49EB" w:rsidRPr="00FF4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49EB">
              <w:rPr>
                <w:rFonts w:ascii="Arial" w:hAnsi="Arial" w:cs="Arial"/>
                <w:sz w:val="24"/>
                <w:szCs w:val="24"/>
              </w:rPr>
              <w:t xml:space="preserve">села </w:t>
            </w:r>
            <w:proofErr w:type="spellStart"/>
            <w:r w:rsidRPr="00FF49EB">
              <w:rPr>
                <w:rFonts w:ascii="Arial" w:hAnsi="Arial" w:cs="Arial"/>
                <w:sz w:val="24"/>
                <w:szCs w:val="24"/>
              </w:rPr>
              <w:t>Правокумског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8E65D4" w:rsidRPr="00FF49EB" w:rsidRDefault="008E65D4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благоустройство, санитарная очистка</w:t>
            </w:r>
            <w:r w:rsidR="00FF49EB" w:rsidRPr="00FF4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49EB">
              <w:rPr>
                <w:rFonts w:ascii="Arial" w:hAnsi="Arial" w:cs="Arial"/>
                <w:sz w:val="24"/>
                <w:szCs w:val="24"/>
              </w:rPr>
              <w:t>и озеленение территории; уборка, содержание и ремонт зданий и сооружений; подсобные работы (неквалифицированные)</w:t>
            </w:r>
          </w:p>
        </w:tc>
      </w:tr>
      <w:tr w:rsidR="008E65D4" w:rsidRPr="00FF49EB" w:rsidTr="0086071E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94" w:type="dxa"/>
          </w:tcPr>
          <w:p w:rsidR="008E65D4" w:rsidRPr="00FF49EB" w:rsidRDefault="00FF49EB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459" w:rsidRPr="00FF49EB">
              <w:rPr>
                <w:rFonts w:ascii="Arial" w:hAnsi="Arial" w:cs="Arial"/>
                <w:sz w:val="24"/>
                <w:szCs w:val="24"/>
              </w:rPr>
              <w:t>5</w:t>
            </w:r>
            <w:r w:rsidR="008E65D4" w:rsidRPr="00FF49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:rsidR="008E65D4" w:rsidRPr="00FF49EB" w:rsidRDefault="008E65D4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МКУ «Культурно - досуговый центр» села Отказного</w:t>
            </w:r>
          </w:p>
        </w:tc>
        <w:tc>
          <w:tcPr>
            <w:tcW w:w="4536" w:type="dxa"/>
          </w:tcPr>
          <w:p w:rsidR="008E65D4" w:rsidRPr="00FF49EB" w:rsidRDefault="008E65D4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благоустройство, санитарная очистка</w:t>
            </w:r>
            <w:r w:rsidR="00FF49EB" w:rsidRPr="00FF4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49EB">
              <w:rPr>
                <w:rFonts w:ascii="Arial" w:hAnsi="Arial" w:cs="Arial"/>
                <w:sz w:val="24"/>
                <w:szCs w:val="24"/>
              </w:rPr>
              <w:t>и озеленение территории; уборка, содержание и ремонт зданий и сооружений; подсобные работы (неквалифицированные)</w:t>
            </w:r>
          </w:p>
        </w:tc>
      </w:tr>
      <w:tr w:rsidR="008E65D4" w:rsidRPr="00FF49EB" w:rsidTr="0086071E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94" w:type="dxa"/>
          </w:tcPr>
          <w:p w:rsidR="008E65D4" w:rsidRPr="00FF49EB" w:rsidRDefault="00FF49EB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459" w:rsidRPr="00FF49EB">
              <w:rPr>
                <w:rFonts w:ascii="Arial" w:hAnsi="Arial" w:cs="Arial"/>
                <w:sz w:val="24"/>
                <w:szCs w:val="24"/>
              </w:rPr>
              <w:t>6</w:t>
            </w:r>
            <w:r w:rsidR="008E65D4" w:rsidRPr="00FF49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:rsidR="008E65D4" w:rsidRPr="00FF49EB" w:rsidRDefault="008E65D4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МКУ «Культурно - досуговый центр» хутора Восточного</w:t>
            </w:r>
          </w:p>
        </w:tc>
        <w:tc>
          <w:tcPr>
            <w:tcW w:w="4536" w:type="dxa"/>
          </w:tcPr>
          <w:p w:rsidR="008E65D4" w:rsidRPr="00FF49EB" w:rsidRDefault="008E65D4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благоустройство, санитарная очистка</w:t>
            </w:r>
            <w:r w:rsidR="00FF49EB" w:rsidRPr="00FF4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49EB">
              <w:rPr>
                <w:rFonts w:ascii="Arial" w:hAnsi="Arial" w:cs="Arial"/>
                <w:sz w:val="24"/>
                <w:szCs w:val="24"/>
              </w:rPr>
              <w:t>и озеленение территории; уборка, содержание и ремонт зданий и сооружений; подсобные работы (неквалифицированные)</w:t>
            </w:r>
          </w:p>
        </w:tc>
      </w:tr>
      <w:tr w:rsidR="008E65D4" w:rsidRPr="00FF49EB" w:rsidTr="0086071E">
        <w:tblPrEx>
          <w:tblLook w:val="0000" w:firstRow="0" w:lastRow="0" w:firstColumn="0" w:lastColumn="0" w:noHBand="0" w:noVBand="0"/>
        </w:tblPrEx>
        <w:trPr>
          <w:trHeight w:val="1347"/>
        </w:trPr>
        <w:tc>
          <w:tcPr>
            <w:tcW w:w="594" w:type="dxa"/>
          </w:tcPr>
          <w:p w:rsidR="008E65D4" w:rsidRPr="00FF49EB" w:rsidRDefault="00FF49EB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666459" w:rsidRPr="00FF49EB">
              <w:rPr>
                <w:rFonts w:ascii="Arial" w:hAnsi="Arial" w:cs="Arial"/>
                <w:sz w:val="24"/>
                <w:szCs w:val="24"/>
              </w:rPr>
              <w:t>7</w:t>
            </w:r>
            <w:r w:rsidR="008E65D4" w:rsidRPr="00FF49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:rsidR="008E65D4" w:rsidRPr="00FF49EB" w:rsidRDefault="008E65D4" w:rsidP="00CA4E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МКУК «</w:t>
            </w:r>
            <w:proofErr w:type="spellStart"/>
            <w:proofErr w:type="gramStart"/>
            <w:r w:rsidRPr="00FF49EB">
              <w:rPr>
                <w:rFonts w:ascii="Arial" w:hAnsi="Arial" w:cs="Arial"/>
                <w:sz w:val="24"/>
                <w:szCs w:val="24"/>
              </w:rPr>
              <w:t>Солдато</w:t>
            </w:r>
            <w:proofErr w:type="spellEnd"/>
            <w:r w:rsidRPr="00FF49EB">
              <w:rPr>
                <w:rFonts w:ascii="Arial" w:hAnsi="Arial" w:cs="Arial"/>
                <w:sz w:val="24"/>
                <w:szCs w:val="24"/>
              </w:rPr>
              <w:t xml:space="preserve"> – Александровское</w:t>
            </w:r>
            <w:proofErr w:type="gramEnd"/>
            <w:r w:rsidRPr="00FF49EB">
              <w:rPr>
                <w:rFonts w:ascii="Arial" w:hAnsi="Arial" w:cs="Arial"/>
                <w:sz w:val="24"/>
                <w:szCs w:val="24"/>
              </w:rPr>
              <w:t xml:space="preserve"> СКО»</w:t>
            </w:r>
          </w:p>
        </w:tc>
        <w:tc>
          <w:tcPr>
            <w:tcW w:w="4536" w:type="dxa"/>
          </w:tcPr>
          <w:p w:rsidR="008E65D4" w:rsidRPr="00FF49EB" w:rsidRDefault="008E65D4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благоустройство, санитарная очистка</w:t>
            </w:r>
            <w:r w:rsidR="00FF49EB" w:rsidRPr="00FF4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49EB">
              <w:rPr>
                <w:rFonts w:ascii="Arial" w:hAnsi="Arial" w:cs="Arial"/>
                <w:sz w:val="24"/>
                <w:szCs w:val="24"/>
              </w:rPr>
              <w:t>и озеленение территории; уборка, содержание и ремонт зданий и сооружений; подсобные работы (неквалифицированные)</w:t>
            </w:r>
          </w:p>
        </w:tc>
      </w:tr>
      <w:tr w:rsidR="008E65D4" w:rsidRPr="00FF49EB" w:rsidTr="0086071E">
        <w:tblPrEx>
          <w:tblLook w:val="0000" w:firstRow="0" w:lastRow="0" w:firstColumn="0" w:lastColumn="0" w:noHBand="0" w:noVBand="0"/>
        </w:tblPrEx>
        <w:trPr>
          <w:trHeight w:val="1308"/>
        </w:trPr>
        <w:tc>
          <w:tcPr>
            <w:tcW w:w="594" w:type="dxa"/>
          </w:tcPr>
          <w:p w:rsidR="008E65D4" w:rsidRPr="00FF49EB" w:rsidRDefault="00666459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8</w:t>
            </w:r>
            <w:r w:rsidR="008E65D4" w:rsidRPr="00FF49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:rsidR="008E65D4" w:rsidRPr="00FF49EB" w:rsidRDefault="008E65D4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 xml:space="preserve">МКУ «ЦКД» </w:t>
            </w:r>
            <w:proofErr w:type="gramStart"/>
            <w:r w:rsidRPr="00FF49E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F49EB">
              <w:rPr>
                <w:rFonts w:ascii="Arial" w:hAnsi="Arial" w:cs="Arial"/>
                <w:sz w:val="24"/>
                <w:szCs w:val="24"/>
              </w:rPr>
              <w:t>. Горькая Балка</w:t>
            </w:r>
          </w:p>
        </w:tc>
        <w:tc>
          <w:tcPr>
            <w:tcW w:w="4536" w:type="dxa"/>
          </w:tcPr>
          <w:p w:rsidR="008E65D4" w:rsidRPr="00FF49EB" w:rsidRDefault="008E65D4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благоустройство, санитарная очистка</w:t>
            </w:r>
            <w:r w:rsidR="00FF49EB" w:rsidRPr="00FF4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49EB">
              <w:rPr>
                <w:rFonts w:ascii="Arial" w:hAnsi="Arial" w:cs="Arial"/>
                <w:sz w:val="24"/>
                <w:szCs w:val="24"/>
              </w:rPr>
              <w:t>и озеленение территории; уборка, содержание и ремонт зданий и сооружений; подсобные работы (неквалифицированные)</w:t>
            </w:r>
          </w:p>
        </w:tc>
      </w:tr>
      <w:tr w:rsidR="008E65D4" w:rsidRPr="00FF49EB" w:rsidTr="0086071E">
        <w:tblPrEx>
          <w:tblLook w:val="0000" w:firstRow="0" w:lastRow="0" w:firstColumn="0" w:lastColumn="0" w:noHBand="0" w:noVBand="0"/>
        </w:tblPrEx>
        <w:trPr>
          <w:trHeight w:val="1308"/>
        </w:trPr>
        <w:tc>
          <w:tcPr>
            <w:tcW w:w="594" w:type="dxa"/>
          </w:tcPr>
          <w:p w:rsidR="008E65D4" w:rsidRPr="00FF49EB" w:rsidRDefault="00666459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9</w:t>
            </w:r>
            <w:r w:rsidR="008E65D4" w:rsidRPr="00FF49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:rsidR="008E65D4" w:rsidRPr="00FF49EB" w:rsidRDefault="008E65D4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МКУ «КДЦ» с. Нины</w:t>
            </w:r>
          </w:p>
        </w:tc>
        <w:tc>
          <w:tcPr>
            <w:tcW w:w="4536" w:type="dxa"/>
          </w:tcPr>
          <w:p w:rsidR="008E65D4" w:rsidRPr="00FF49EB" w:rsidRDefault="008E65D4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благоустройство, санитарная очистка</w:t>
            </w:r>
            <w:r w:rsidR="00FF49EB" w:rsidRPr="00FF4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49EB">
              <w:rPr>
                <w:rFonts w:ascii="Arial" w:hAnsi="Arial" w:cs="Arial"/>
                <w:sz w:val="24"/>
                <w:szCs w:val="24"/>
              </w:rPr>
              <w:t>и озеленение территории; уборка, содержание и ремонт зданий и сооружений; подсобные работы (неквалифицированные)</w:t>
            </w:r>
          </w:p>
        </w:tc>
      </w:tr>
      <w:tr w:rsidR="008E65D4" w:rsidRPr="00FF49EB" w:rsidTr="0086071E">
        <w:tblPrEx>
          <w:tblLook w:val="0000" w:firstRow="0" w:lastRow="0" w:firstColumn="0" w:lastColumn="0" w:noHBand="0" w:noVBand="0"/>
        </w:tblPrEx>
        <w:trPr>
          <w:trHeight w:val="1852"/>
        </w:trPr>
        <w:tc>
          <w:tcPr>
            <w:tcW w:w="594" w:type="dxa"/>
          </w:tcPr>
          <w:p w:rsidR="008E65D4" w:rsidRPr="00FF49EB" w:rsidRDefault="008E65D4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1</w:t>
            </w:r>
            <w:r w:rsidR="00666459" w:rsidRPr="00FF49EB">
              <w:rPr>
                <w:rFonts w:ascii="Arial" w:hAnsi="Arial" w:cs="Arial"/>
                <w:sz w:val="24"/>
                <w:szCs w:val="24"/>
              </w:rPr>
              <w:t>0</w:t>
            </w:r>
            <w:r w:rsidRPr="00FF49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:rsidR="008E65D4" w:rsidRPr="00FF49EB" w:rsidRDefault="008E65D4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МКУК «</w:t>
            </w:r>
            <w:proofErr w:type="spellStart"/>
            <w:r w:rsidRPr="00FF49EB">
              <w:rPr>
                <w:rFonts w:ascii="Arial" w:hAnsi="Arial" w:cs="Arial"/>
                <w:sz w:val="24"/>
                <w:szCs w:val="24"/>
              </w:rPr>
              <w:t>Зеленокумское</w:t>
            </w:r>
            <w:proofErr w:type="spellEnd"/>
            <w:r w:rsidRPr="00FF49EB">
              <w:rPr>
                <w:rFonts w:ascii="Arial" w:hAnsi="Arial" w:cs="Arial"/>
                <w:sz w:val="24"/>
                <w:szCs w:val="24"/>
              </w:rPr>
              <w:t xml:space="preserve"> СКО»</w:t>
            </w:r>
          </w:p>
        </w:tc>
        <w:tc>
          <w:tcPr>
            <w:tcW w:w="4536" w:type="dxa"/>
          </w:tcPr>
          <w:p w:rsidR="008E65D4" w:rsidRPr="00FF49EB" w:rsidRDefault="008E65D4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благоустройство, санитарная очистка</w:t>
            </w:r>
            <w:r w:rsidR="00FF49EB" w:rsidRPr="00FF4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49EB">
              <w:rPr>
                <w:rFonts w:ascii="Arial" w:hAnsi="Arial" w:cs="Arial"/>
                <w:sz w:val="24"/>
                <w:szCs w:val="24"/>
              </w:rPr>
              <w:t>и озеленение территории; уборка, содержание и ремонт зданий и сооружений; подсобные работы (неквалифицированные)</w:t>
            </w:r>
          </w:p>
        </w:tc>
      </w:tr>
      <w:tr w:rsidR="008B28E7" w:rsidRPr="00FF49EB" w:rsidTr="0086071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94" w:type="dxa"/>
          </w:tcPr>
          <w:p w:rsidR="008B28E7" w:rsidRPr="00FF49EB" w:rsidRDefault="008B28E7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1</w:t>
            </w:r>
            <w:r w:rsidR="00666459" w:rsidRPr="00FF49EB">
              <w:rPr>
                <w:rFonts w:ascii="Arial" w:hAnsi="Arial" w:cs="Arial"/>
                <w:sz w:val="24"/>
                <w:szCs w:val="24"/>
              </w:rPr>
              <w:t>1</w:t>
            </w:r>
            <w:r w:rsidRPr="00FF49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:rsidR="008B28E7" w:rsidRPr="00FF49EB" w:rsidRDefault="00BD1CC3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ГБУЗ СК «Советская РБ»</w:t>
            </w:r>
          </w:p>
        </w:tc>
        <w:tc>
          <w:tcPr>
            <w:tcW w:w="4536" w:type="dxa"/>
          </w:tcPr>
          <w:p w:rsidR="00BD1CC3" w:rsidRPr="00FF49EB" w:rsidRDefault="00BD1CC3" w:rsidP="00FF49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EB">
              <w:rPr>
                <w:rFonts w:ascii="Arial" w:hAnsi="Arial" w:cs="Arial"/>
                <w:sz w:val="24"/>
                <w:szCs w:val="24"/>
              </w:rPr>
              <w:t>благоустройство, санитарная очистка</w:t>
            </w:r>
            <w:r w:rsidR="00FF49EB" w:rsidRPr="00FF4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49EB">
              <w:rPr>
                <w:rFonts w:ascii="Arial" w:hAnsi="Arial" w:cs="Arial"/>
                <w:sz w:val="24"/>
                <w:szCs w:val="24"/>
              </w:rPr>
              <w:t>и озеленение территории; уборка помещений; подсобные работы (неквалифицированные)</w:t>
            </w:r>
          </w:p>
        </w:tc>
      </w:tr>
    </w:tbl>
    <w:p w:rsidR="00F11821" w:rsidRPr="00FF49EB" w:rsidRDefault="00F11821" w:rsidP="00CA4E39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11821" w:rsidRPr="00FF49EB" w:rsidSect="00FF49E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70C"/>
    <w:multiLevelType w:val="hybridMultilevel"/>
    <w:tmpl w:val="042EA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531E"/>
    <w:rsid w:val="00010684"/>
    <w:rsid w:val="00057559"/>
    <w:rsid w:val="00062C72"/>
    <w:rsid w:val="000C57F4"/>
    <w:rsid w:val="001050A7"/>
    <w:rsid w:val="00114AD9"/>
    <w:rsid w:val="0012385F"/>
    <w:rsid w:val="001264E8"/>
    <w:rsid w:val="0012749F"/>
    <w:rsid w:val="0015557B"/>
    <w:rsid w:val="00163B59"/>
    <w:rsid w:val="0019252C"/>
    <w:rsid w:val="00194CCD"/>
    <w:rsid w:val="001A151D"/>
    <w:rsid w:val="001A6A64"/>
    <w:rsid w:val="001B2D64"/>
    <w:rsid w:val="001C6ADA"/>
    <w:rsid w:val="001D3A3F"/>
    <w:rsid w:val="001D52B0"/>
    <w:rsid w:val="001E2C84"/>
    <w:rsid w:val="00204C9E"/>
    <w:rsid w:val="00206432"/>
    <w:rsid w:val="0021192B"/>
    <w:rsid w:val="0022021A"/>
    <w:rsid w:val="00255EEA"/>
    <w:rsid w:val="00264B12"/>
    <w:rsid w:val="00264EC4"/>
    <w:rsid w:val="00287318"/>
    <w:rsid w:val="002A3777"/>
    <w:rsid w:val="002F318B"/>
    <w:rsid w:val="002F56A2"/>
    <w:rsid w:val="003873F8"/>
    <w:rsid w:val="003C6242"/>
    <w:rsid w:val="003D0EEE"/>
    <w:rsid w:val="003D1BE2"/>
    <w:rsid w:val="003E1666"/>
    <w:rsid w:val="004001D1"/>
    <w:rsid w:val="00401204"/>
    <w:rsid w:val="004056CB"/>
    <w:rsid w:val="00477B5D"/>
    <w:rsid w:val="00483127"/>
    <w:rsid w:val="00496770"/>
    <w:rsid w:val="004C5052"/>
    <w:rsid w:val="004D698B"/>
    <w:rsid w:val="004F7A21"/>
    <w:rsid w:val="00502388"/>
    <w:rsid w:val="005615C1"/>
    <w:rsid w:val="00561ADC"/>
    <w:rsid w:val="0056531E"/>
    <w:rsid w:val="00571A53"/>
    <w:rsid w:val="00572D6A"/>
    <w:rsid w:val="005923D4"/>
    <w:rsid w:val="005D07D8"/>
    <w:rsid w:val="00610F8C"/>
    <w:rsid w:val="00614627"/>
    <w:rsid w:val="0062282C"/>
    <w:rsid w:val="00642070"/>
    <w:rsid w:val="006432AE"/>
    <w:rsid w:val="00666459"/>
    <w:rsid w:val="006857F9"/>
    <w:rsid w:val="006A4FD6"/>
    <w:rsid w:val="006B46AF"/>
    <w:rsid w:val="006C5077"/>
    <w:rsid w:val="006E7EA6"/>
    <w:rsid w:val="00753BB1"/>
    <w:rsid w:val="0077180E"/>
    <w:rsid w:val="00776811"/>
    <w:rsid w:val="00776E9E"/>
    <w:rsid w:val="00786E9E"/>
    <w:rsid w:val="007A1D37"/>
    <w:rsid w:val="007B0E25"/>
    <w:rsid w:val="007D0A90"/>
    <w:rsid w:val="007F21D8"/>
    <w:rsid w:val="007F4282"/>
    <w:rsid w:val="007F753B"/>
    <w:rsid w:val="00806B0F"/>
    <w:rsid w:val="00810508"/>
    <w:rsid w:val="00812006"/>
    <w:rsid w:val="008122D1"/>
    <w:rsid w:val="00835010"/>
    <w:rsid w:val="0085377D"/>
    <w:rsid w:val="0086071E"/>
    <w:rsid w:val="008716F0"/>
    <w:rsid w:val="00874F35"/>
    <w:rsid w:val="008874A1"/>
    <w:rsid w:val="008A14E5"/>
    <w:rsid w:val="008B28E7"/>
    <w:rsid w:val="008C1E19"/>
    <w:rsid w:val="008D7166"/>
    <w:rsid w:val="008E65D4"/>
    <w:rsid w:val="008F68E3"/>
    <w:rsid w:val="009023C5"/>
    <w:rsid w:val="00905E0B"/>
    <w:rsid w:val="00911CED"/>
    <w:rsid w:val="00914015"/>
    <w:rsid w:val="00917AE9"/>
    <w:rsid w:val="00917BE0"/>
    <w:rsid w:val="00932036"/>
    <w:rsid w:val="00974314"/>
    <w:rsid w:val="00980B23"/>
    <w:rsid w:val="009B62B1"/>
    <w:rsid w:val="009C35F7"/>
    <w:rsid w:val="009D06C7"/>
    <w:rsid w:val="009D33B2"/>
    <w:rsid w:val="009F0D68"/>
    <w:rsid w:val="00A35DC1"/>
    <w:rsid w:val="00A64EEA"/>
    <w:rsid w:val="00A74C5E"/>
    <w:rsid w:val="00AA6B98"/>
    <w:rsid w:val="00AB3311"/>
    <w:rsid w:val="00AD2534"/>
    <w:rsid w:val="00AE24D3"/>
    <w:rsid w:val="00B13D32"/>
    <w:rsid w:val="00B415FD"/>
    <w:rsid w:val="00B92B87"/>
    <w:rsid w:val="00BC43F4"/>
    <w:rsid w:val="00BD1CC3"/>
    <w:rsid w:val="00BE160E"/>
    <w:rsid w:val="00BE554E"/>
    <w:rsid w:val="00BE75F7"/>
    <w:rsid w:val="00C40DC1"/>
    <w:rsid w:val="00C52C97"/>
    <w:rsid w:val="00C6369C"/>
    <w:rsid w:val="00C655CD"/>
    <w:rsid w:val="00C718A5"/>
    <w:rsid w:val="00C93061"/>
    <w:rsid w:val="00CA02C8"/>
    <w:rsid w:val="00CA15AB"/>
    <w:rsid w:val="00CA2BC7"/>
    <w:rsid w:val="00CA4E39"/>
    <w:rsid w:val="00CA5C16"/>
    <w:rsid w:val="00CD133A"/>
    <w:rsid w:val="00CE410C"/>
    <w:rsid w:val="00CE6195"/>
    <w:rsid w:val="00CE6CF0"/>
    <w:rsid w:val="00D061E2"/>
    <w:rsid w:val="00D454D4"/>
    <w:rsid w:val="00D723E1"/>
    <w:rsid w:val="00D76B7E"/>
    <w:rsid w:val="00D80CF9"/>
    <w:rsid w:val="00DD133E"/>
    <w:rsid w:val="00E179C8"/>
    <w:rsid w:val="00E21C43"/>
    <w:rsid w:val="00E756FF"/>
    <w:rsid w:val="00E8260C"/>
    <w:rsid w:val="00E90AA3"/>
    <w:rsid w:val="00ED7C4F"/>
    <w:rsid w:val="00EE1BB9"/>
    <w:rsid w:val="00F11821"/>
    <w:rsid w:val="00F15DAD"/>
    <w:rsid w:val="00F33A31"/>
    <w:rsid w:val="00F46F5F"/>
    <w:rsid w:val="00F726F0"/>
    <w:rsid w:val="00F90034"/>
    <w:rsid w:val="00F92111"/>
    <w:rsid w:val="00FD72DE"/>
    <w:rsid w:val="00FE26AA"/>
    <w:rsid w:val="00FE713F"/>
    <w:rsid w:val="00FF49EB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D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6B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23E1"/>
    <w:rPr>
      <w:rFonts w:ascii="Times New Roman" w:hAnsi="Times New Roman" w:cs="Times New Roman"/>
      <w:sz w:val="2"/>
      <w:szCs w:val="2"/>
      <w:lang w:eastAsia="en-US"/>
    </w:rPr>
  </w:style>
  <w:style w:type="table" w:styleId="a5">
    <w:name w:val="Table Grid"/>
    <w:basedOn w:val="a1"/>
    <w:uiPriority w:val="99"/>
    <w:locked/>
    <w:rsid w:val="00194CC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"/>
    <w:uiPriority w:val="99"/>
    <w:locked/>
    <w:rsid w:val="00917AE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917AE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8531-503E-43A6-A6F0-96CE641C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 X64</dc:creator>
  <cp:keywords/>
  <dc:description/>
  <cp:lastModifiedBy>Марина</cp:lastModifiedBy>
  <cp:revision>69</cp:revision>
  <cp:lastPrinted>2024-02-15T05:21:00Z</cp:lastPrinted>
  <dcterms:created xsi:type="dcterms:W3CDTF">2018-03-17T13:23:00Z</dcterms:created>
  <dcterms:modified xsi:type="dcterms:W3CDTF">2024-02-21T06:46:00Z</dcterms:modified>
</cp:coreProperties>
</file>